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F3" w:rsidRDefault="00D378D1" w:rsidP="005D60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5/2026</w:t>
      </w:r>
    </w:p>
    <w:p w:rsidR="005D60F3" w:rsidRDefault="005D60F3" w:rsidP="005D60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ROSTY RADZIEJOWSKIEGO</w:t>
      </w:r>
    </w:p>
    <w:p w:rsidR="005D60F3" w:rsidRDefault="005D60F3" w:rsidP="005D60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D378D1">
        <w:rPr>
          <w:rFonts w:ascii="Times New Roman" w:hAnsi="Times New Roman" w:cs="Times New Roman"/>
          <w:b/>
        </w:rPr>
        <w:t>16 stycznia 2026</w:t>
      </w:r>
      <w:r>
        <w:rPr>
          <w:rFonts w:ascii="Times New Roman" w:hAnsi="Times New Roman" w:cs="Times New Roman"/>
          <w:b/>
        </w:rPr>
        <w:t xml:space="preserve"> r.</w:t>
      </w:r>
    </w:p>
    <w:p w:rsidR="005D60F3" w:rsidRDefault="005D60F3" w:rsidP="005D60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0F3" w:rsidRDefault="00ED3C21" w:rsidP="005D60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eniające zarządzenie w sprawie powołania Komisji Bezpieczeństwa i Porządku na kadencję od 1 stycznia 2026 r. do 31 grudnia 2029 r. </w:t>
      </w:r>
    </w:p>
    <w:p w:rsidR="005D60F3" w:rsidRDefault="005D60F3" w:rsidP="005D60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60F3" w:rsidRDefault="005D60F3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Na podstawie art. 38a ustawy z dnia 5 czerwca 1998 r. o samorządzie powiatowym (Dz.U. </w:t>
      </w:r>
      <w:r>
        <w:rPr>
          <w:b w:val="0"/>
          <w:sz w:val="22"/>
          <w:szCs w:val="22"/>
        </w:rPr>
        <w:br/>
        <w:t>z 2025, poz. 1864)</w:t>
      </w:r>
      <w:r>
        <w:rPr>
          <w:b w:val="0"/>
          <w:iCs/>
          <w:sz w:val="22"/>
          <w:szCs w:val="22"/>
        </w:rPr>
        <w:t xml:space="preserve"> oraz § 64 pkt 2 Regulaminu Organizacyjnego Starostwa Powiatowego </w:t>
      </w:r>
      <w:r>
        <w:rPr>
          <w:b w:val="0"/>
          <w:iCs/>
          <w:sz w:val="22"/>
          <w:szCs w:val="22"/>
        </w:rPr>
        <w:br/>
        <w:t xml:space="preserve">w Radziejowie, stanowiącego załącznik do Uchwały Nr 306/2022 Zarządu Powiatu w Radziejowie </w:t>
      </w:r>
      <w:r>
        <w:rPr>
          <w:b w:val="0"/>
          <w:iCs/>
          <w:sz w:val="22"/>
          <w:szCs w:val="22"/>
        </w:rPr>
        <w:br/>
        <w:t>z dnia 30 września 2022 r.</w:t>
      </w:r>
    </w:p>
    <w:p w:rsidR="005D60F3" w:rsidRDefault="005D60F3" w:rsidP="005D60F3">
      <w:pPr>
        <w:pStyle w:val="Nagwek2"/>
        <w:spacing w:before="0" w:beforeAutospacing="0" w:after="0" w:afterAutospacing="0"/>
        <w:ind w:firstLine="708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zarządzam, co następuje:</w:t>
      </w:r>
    </w:p>
    <w:p w:rsidR="005D60F3" w:rsidRDefault="005D60F3" w:rsidP="005D60F3">
      <w:pPr>
        <w:pStyle w:val="Nagwek2"/>
        <w:spacing w:before="0" w:beforeAutospacing="0" w:after="0" w:afterAutospacing="0"/>
        <w:ind w:firstLine="708"/>
        <w:jc w:val="center"/>
        <w:rPr>
          <w:iCs/>
          <w:sz w:val="22"/>
          <w:szCs w:val="22"/>
        </w:rPr>
      </w:pPr>
    </w:p>
    <w:p w:rsidR="005D60F3" w:rsidRDefault="005D60F3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§ 1.</w:t>
      </w:r>
      <w:r>
        <w:rPr>
          <w:b w:val="0"/>
          <w:iCs/>
          <w:sz w:val="22"/>
          <w:szCs w:val="22"/>
        </w:rPr>
        <w:t xml:space="preserve"> </w:t>
      </w:r>
      <w:r w:rsidR="00ED3C21">
        <w:rPr>
          <w:b w:val="0"/>
          <w:iCs/>
          <w:sz w:val="22"/>
          <w:szCs w:val="22"/>
        </w:rPr>
        <w:t>W Zarządzeniu nr 36/2025 Starosty Radziejowskiego z dnia 31 grudnia 2025 r. wprowadza się następujące zmiany:</w:t>
      </w:r>
    </w:p>
    <w:p w:rsidR="00ED3C21" w:rsidRDefault="00ED3C21" w:rsidP="00ED3C21">
      <w:pPr>
        <w:pStyle w:val="Nagwek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W tytule zarządzenia błędnie zapisane słowa „31 grudnia 2029 r.” zastępuje się słowami „31 grudnia 2028 r.”</w:t>
      </w:r>
    </w:p>
    <w:p w:rsidR="00ED3C21" w:rsidRDefault="00ED3C21" w:rsidP="00ED3C21">
      <w:pPr>
        <w:pStyle w:val="Nagwek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W §</w:t>
      </w:r>
      <w:r w:rsidR="008E1B3B">
        <w:rPr>
          <w:b w:val="0"/>
          <w:iCs/>
          <w:sz w:val="22"/>
          <w:szCs w:val="22"/>
        </w:rPr>
        <w:t xml:space="preserve"> 1 błędnie wskazaną datę „31 grudnia 2029 r.” zastępuje się datą „31 grudnia 2028 r.”</w:t>
      </w:r>
    </w:p>
    <w:p w:rsidR="005D60F3" w:rsidRDefault="005D60F3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iCs/>
          <w:sz w:val="22"/>
          <w:szCs w:val="22"/>
        </w:rPr>
      </w:pPr>
    </w:p>
    <w:p w:rsidR="005D60F3" w:rsidRDefault="008E1B3B" w:rsidP="005D60F3">
      <w:pPr>
        <w:pStyle w:val="Nagwek2"/>
        <w:spacing w:before="0" w:beforeAutospacing="0" w:after="0" w:afterAutospacing="0"/>
        <w:ind w:left="1134" w:hanging="425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§ 2</w:t>
      </w:r>
      <w:r w:rsidR="005D60F3">
        <w:rPr>
          <w:sz w:val="22"/>
          <w:szCs w:val="22"/>
        </w:rPr>
        <w:t>.</w:t>
      </w:r>
      <w:r w:rsidR="005D60F3">
        <w:rPr>
          <w:b w:val="0"/>
          <w:sz w:val="22"/>
          <w:szCs w:val="22"/>
        </w:rPr>
        <w:t xml:space="preserve"> Zarządzenie podlega publikacji na stronie Biuletynu Informacji Publicznej Starostwa Powiatowego w Radziejowie.</w:t>
      </w:r>
    </w:p>
    <w:p w:rsidR="005D60F3" w:rsidRDefault="005D60F3" w:rsidP="005D60F3">
      <w:pPr>
        <w:pStyle w:val="Nagwek2"/>
        <w:spacing w:before="0" w:beforeAutospacing="0" w:after="0" w:afterAutospacing="0"/>
        <w:ind w:left="1134" w:hanging="425"/>
        <w:jc w:val="both"/>
        <w:rPr>
          <w:b w:val="0"/>
          <w:sz w:val="22"/>
          <w:szCs w:val="22"/>
        </w:rPr>
      </w:pPr>
    </w:p>
    <w:p w:rsidR="005D60F3" w:rsidRDefault="008E1B3B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§ 3</w:t>
      </w:r>
      <w:r w:rsidR="005D60F3">
        <w:rPr>
          <w:sz w:val="22"/>
          <w:szCs w:val="22"/>
        </w:rPr>
        <w:t>.</w:t>
      </w:r>
      <w:r w:rsidR="005D60F3">
        <w:rPr>
          <w:b w:val="0"/>
          <w:sz w:val="22"/>
          <w:szCs w:val="22"/>
        </w:rPr>
        <w:t xml:space="preserve"> Zarządzanie wchodzi w życie z dniem podpisania.</w:t>
      </w:r>
    </w:p>
    <w:p w:rsidR="00893F96" w:rsidRDefault="00893F96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893F96" w:rsidRDefault="00893F96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893F96" w:rsidRDefault="00893F96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893F96" w:rsidRDefault="00893F96" w:rsidP="005D60F3">
      <w:pPr>
        <w:pStyle w:val="Nagwek2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</w:p>
    <w:p w:rsidR="00893F96" w:rsidRPr="00893F96" w:rsidRDefault="00893F96" w:rsidP="00893F96">
      <w:pPr>
        <w:pStyle w:val="Nagwek2"/>
        <w:spacing w:before="0" w:beforeAutospacing="0" w:after="0" w:afterAutospacing="0"/>
        <w:ind w:firstLine="708"/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</w:t>
      </w:r>
      <w:r w:rsidRPr="00893F96">
        <w:rPr>
          <w:sz w:val="22"/>
          <w:szCs w:val="22"/>
        </w:rPr>
        <w:t>STAROSTA</w:t>
      </w:r>
    </w:p>
    <w:p w:rsidR="00893F96" w:rsidRPr="00893F96" w:rsidRDefault="00893F96" w:rsidP="00893F96">
      <w:pPr>
        <w:pStyle w:val="Nagwek2"/>
        <w:spacing w:before="0" w:beforeAutospacing="0" w:after="0" w:afterAutospacing="0"/>
        <w:ind w:firstLine="708"/>
        <w:jc w:val="right"/>
        <w:rPr>
          <w:sz w:val="22"/>
          <w:szCs w:val="22"/>
        </w:rPr>
      </w:pPr>
    </w:p>
    <w:p w:rsidR="00893F96" w:rsidRPr="00893F96" w:rsidRDefault="00893F96" w:rsidP="00893F96">
      <w:pPr>
        <w:pStyle w:val="Nagwek2"/>
        <w:spacing w:before="0" w:beforeAutospacing="0" w:after="0" w:afterAutospacing="0"/>
        <w:ind w:firstLine="708"/>
        <w:jc w:val="center"/>
        <w:rPr>
          <w:sz w:val="22"/>
          <w:szCs w:val="22"/>
        </w:rPr>
      </w:pPr>
      <w:r w:rsidRPr="00893F96">
        <w:rPr>
          <w:sz w:val="22"/>
          <w:szCs w:val="22"/>
        </w:rPr>
        <w:t xml:space="preserve">                                                                                                         dr Jarosław Kołtuniak</w:t>
      </w:r>
      <w:bookmarkStart w:id="0" w:name="_GoBack"/>
      <w:bookmarkEnd w:id="0"/>
    </w:p>
    <w:p w:rsidR="005D60F3" w:rsidRDefault="005D60F3" w:rsidP="005D6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60F3" w:rsidRDefault="005D60F3" w:rsidP="005D60F3">
      <w:pPr>
        <w:rPr>
          <w:rStyle w:val="Pogrubienie"/>
          <w:b w:val="0"/>
          <w:bCs w:val="0"/>
        </w:rPr>
      </w:pPr>
    </w:p>
    <w:p w:rsidR="00973B7C" w:rsidRPr="005D60F3" w:rsidRDefault="00973B7C" w:rsidP="005D60F3">
      <w:pPr>
        <w:rPr>
          <w:rStyle w:val="Pogrubienie"/>
          <w:b w:val="0"/>
          <w:bCs w:val="0"/>
        </w:rPr>
      </w:pPr>
    </w:p>
    <w:sectPr w:rsidR="00973B7C" w:rsidRPr="005D60F3" w:rsidSect="003E159B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93" w:rsidRDefault="003B6B93" w:rsidP="00D214AE">
      <w:pPr>
        <w:spacing w:after="0" w:line="240" w:lineRule="auto"/>
      </w:pPr>
      <w:r>
        <w:separator/>
      </w:r>
    </w:p>
  </w:endnote>
  <w:endnote w:type="continuationSeparator" w:id="0">
    <w:p w:rsidR="003B6B93" w:rsidRDefault="003B6B93" w:rsidP="00D2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93" w:rsidRDefault="003B6B93" w:rsidP="00D214AE">
      <w:pPr>
        <w:spacing w:after="0" w:line="240" w:lineRule="auto"/>
      </w:pPr>
      <w:r>
        <w:separator/>
      </w:r>
    </w:p>
  </w:footnote>
  <w:footnote w:type="continuationSeparator" w:id="0">
    <w:p w:rsidR="003B6B93" w:rsidRDefault="003B6B93" w:rsidP="00D2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B5A"/>
    <w:multiLevelType w:val="hybridMultilevel"/>
    <w:tmpl w:val="46D23A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42E6"/>
    <w:multiLevelType w:val="hybridMultilevel"/>
    <w:tmpl w:val="B27029AC"/>
    <w:lvl w:ilvl="0" w:tplc="85522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35EAADC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D8420F76">
      <w:start w:val="1"/>
      <w:numFmt w:val="decimal"/>
      <w:lvlText w:val="%3)"/>
      <w:lvlJc w:val="left"/>
      <w:pPr>
        <w:tabs>
          <w:tab w:val="num" w:pos="2056"/>
        </w:tabs>
        <w:ind w:left="2056" w:hanging="360"/>
      </w:pPr>
    </w:lvl>
    <w:lvl w:ilvl="3" w:tplc="8552234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F3764"/>
    <w:multiLevelType w:val="hybridMultilevel"/>
    <w:tmpl w:val="201C219E"/>
    <w:lvl w:ilvl="0" w:tplc="86BEA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B1C80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D426E"/>
    <w:multiLevelType w:val="hybridMultilevel"/>
    <w:tmpl w:val="912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F4AE7"/>
    <w:multiLevelType w:val="hybridMultilevel"/>
    <w:tmpl w:val="A6EEA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A0B48"/>
    <w:multiLevelType w:val="hybridMultilevel"/>
    <w:tmpl w:val="6178A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42A21"/>
    <w:multiLevelType w:val="hybridMultilevel"/>
    <w:tmpl w:val="47363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226D838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A1898"/>
    <w:multiLevelType w:val="multilevel"/>
    <w:tmpl w:val="73F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1755C"/>
    <w:multiLevelType w:val="hybridMultilevel"/>
    <w:tmpl w:val="4B1E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14E12"/>
    <w:multiLevelType w:val="hybridMultilevel"/>
    <w:tmpl w:val="6472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D1C19"/>
    <w:multiLevelType w:val="hybridMultilevel"/>
    <w:tmpl w:val="857A422C"/>
    <w:lvl w:ilvl="0" w:tplc="0415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74067"/>
    <w:multiLevelType w:val="multilevel"/>
    <w:tmpl w:val="50A2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44FA8"/>
    <w:multiLevelType w:val="hybridMultilevel"/>
    <w:tmpl w:val="920C3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89E8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D134E"/>
    <w:multiLevelType w:val="hybridMultilevel"/>
    <w:tmpl w:val="038C86FC"/>
    <w:lvl w:ilvl="0" w:tplc="F8462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E370E2"/>
    <w:multiLevelType w:val="hybridMultilevel"/>
    <w:tmpl w:val="88B641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066"/>
    <w:rsid w:val="00001843"/>
    <w:rsid w:val="0000320A"/>
    <w:rsid w:val="00004885"/>
    <w:rsid w:val="0000513D"/>
    <w:rsid w:val="00011DCE"/>
    <w:rsid w:val="00021232"/>
    <w:rsid w:val="000307B4"/>
    <w:rsid w:val="00044926"/>
    <w:rsid w:val="0004797E"/>
    <w:rsid w:val="000614D0"/>
    <w:rsid w:val="000616D7"/>
    <w:rsid w:val="000656EB"/>
    <w:rsid w:val="00065B91"/>
    <w:rsid w:val="00065F72"/>
    <w:rsid w:val="000663AB"/>
    <w:rsid w:val="00067244"/>
    <w:rsid w:val="000716CD"/>
    <w:rsid w:val="00072861"/>
    <w:rsid w:val="00075569"/>
    <w:rsid w:val="000769E2"/>
    <w:rsid w:val="00083EE7"/>
    <w:rsid w:val="000917E3"/>
    <w:rsid w:val="000A54F5"/>
    <w:rsid w:val="000B55A1"/>
    <w:rsid w:val="000C12DB"/>
    <w:rsid w:val="000C7604"/>
    <w:rsid w:val="000D687E"/>
    <w:rsid w:val="000E5940"/>
    <w:rsid w:val="000E7332"/>
    <w:rsid w:val="000F10A2"/>
    <w:rsid w:val="000F3673"/>
    <w:rsid w:val="001161FF"/>
    <w:rsid w:val="00122066"/>
    <w:rsid w:val="00124DC6"/>
    <w:rsid w:val="00131897"/>
    <w:rsid w:val="001347F9"/>
    <w:rsid w:val="00135524"/>
    <w:rsid w:val="0014270D"/>
    <w:rsid w:val="001440C7"/>
    <w:rsid w:val="00147535"/>
    <w:rsid w:val="00171C7B"/>
    <w:rsid w:val="00172079"/>
    <w:rsid w:val="00174634"/>
    <w:rsid w:val="001762A9"/>
    <w:rsid w:val="00183D6B"/>
    <w:rsid w:val="00183FA5"/>
    <w:rsid w:val="00184309"/>
    <w:rsid w:val="001952EE"/>
    <w:rsid w:val="001A50DC"/>
    <w:rsid w:val="001A5CEA"/>
    <w:rsid w:val="001A7058"/>
    <w:rsid w:val="001B5FB8"/>
    <w:rsid w:val="001C4D69"/>
    <w:rsid w:val="001C50A6"/>
    <w:rsid w:val="001C6FB2"/>
    <w:rsid w:val="001E532B"/>
    <w:rsid w:val="001E5BCE"/>
    <w:rsid w:val="001F1B0B"/>
    <w:rsid w:val="00206352"/>
    <w:rsid w:val="002169DD"/>
    <w:rsid w:val="00222265"/>
    <w:rsid w:val="002279C3"/>
    <w:rsid w:val="002301C1"/>
    <w:rsid w:val="002430F3"/>
    <w:rsid w:val="00244D6A"/>
    <w:rsid w:val="00257726"/>
    <w:rsid w:val="00260180"/>
    <w:rsid w:val="00260DF8"/>
    <w:rsid w:val="00263558"/>
    <w:rsid w:val="002662C5"/>
    <w:rsid w:val="002751E9"/>
    <w:rsid w:val="00277C8F"/>
    <w:rsid w:val="002934D7"/>
    <w:rsid w:val="002A128B"/>
    <w:rsid w:val="002A5846"/>
    <w:rsid w:val="002A6BA3"/>
    <w:rsid w:val="002C326D"/>
    <w:rsid w:val="002C7A7C"/>
    <w:rsid w:val="002E2771"/>
    <w:rsid w:val="002E7FC3"/>
    <w:rsid w:val="002F5548"/>
    <w:rsid w:val="003038F8"/>
    <w:rsid w:val="00320672"/>
    <w:rsid w:val="0032362B"/>
    <w:rsid w:val="0032636D"/>
    <w:rsid w:val="003360E8"/>
    <w:rsid w:val="00341C3F"/>
    <w:rsid w:val="0034218C"/>
    <w:rsid w:val="00343AE6"/>
    <w:rsid w:val="00344988"/>
    <w:rsid w:val="00353CC8"/>
    <w:rsid w:val="0035710F"/>
    <w:rsid w:val="00357AC7"/>
    <w:rsid w:val="0036464B"/>
    <w:rsid w:val="003659C1"/>
    <w:rsid w:val="003814AA"/>
    <w:rsid w:val="00383FA5"/>
    <w:rsid w:val="00390A7D"/>
    <w:rsid w:val="00394C7F"/>
    <w:rsid w:val="003957D8"/>
    <w:rsid w:val="003A379E"/>
    <w:rsid w:val="003A5616"/>
    <w:rsid w:val="003B6B93"/>
    <w:rsid w:val="003C08BC"/>
    <w:rsid w:val="003C5E5C"/>
    <w:rsid w:val="003C64E7"/>
    <w:rsid w:val="003C6587"/>
    <w:rsid w:val="003D03BF"/>
    <w:rsid w:val="003D6B2A"/>
    <w:rsid w:val="003E159B"/>
    <w:rsid w:val="003E4058"/>
    <w:rsid w:val="003E4674"/>
    <w:rsid w:val="003E4985"/>
    <w:rsid w:val="003E4ADE"/>
    <w:rsid w:val="003E5F10"/>
    <w:rsid w:val="003F71CF"/>
    <w:rsid w:val="00404285"/>
    <w:rsid w:val="0041216B"/>
    <w:rsid w:val="00420EDF"/>
    <w:rsid w:val="0042476C"/>
    <w:rsid w:val="004268E5"/>
    <w:rsid w:val="00436800"/>
    <w:rsid w:val="00442BA0"/>
    <w:rsid w:val="00446E1B"/>
    <w:rsid w:val="004525BE"/>
    <w:rsid w:val="00457914"/>
    <w:rsid w:val="00474F21"/>
    <w:rsid w:val="00482B8C"/>
    <w:rsid w:val="004A1005"/>
    <w:rsid w:val="004A6545"/>
    <w:rsid w:val="004B450D"/>
    <w:rsid w:val="00502A0F"/>
    <w:rsid w:val="00507DD5"/>
    <w:rsid w:val="005160EE"/>
    <w:rsid w:val="00537892"/>
    <w:rsid w:val="00537D93"/>
    <w:rsid w:val="0055249E"/>
    <w:rsid w:val="00563523"/>
    <w:rsid w:val="00567D5C"/>
    <w:rsid w:val="005767BF"/>
    <w:rsid w:val="00577119"/>
    <w:rsid w:val="0059136A"/>
    <w:rsid w:val="005A12F9"/>
    <w:rsid w:val="005B5B45"/>
    <w:rsid w:val="005C36A3"/>
    <w:rsid w:val="005C67DB"/>
    <w:rsid w:val="005C6EBC"/>
    <w:rsid w:val="005C7D51"/>
    <w:rsid w:val="005D3083"/>
    <w:rsid w:val="005D3E8E"/>
    <w:rsid w:val="005D60F3"/>
    <w:rsid w:val="005E7714"/>
    <w:rsid w:val="005F2A8E"/>
    <w:rsid w:val="005F59AA"/>
    <w:rsid w:val="005F615A"/>
    <w:rsid w:val="006000E2"/>
    <w:rsid w:val="00600AAC"/>
    <w:rsid w:val="00601628"/>
    <w:rsid w:val="0060289B"/>
    <w:rsid w:val="00606BB8"/>
    <w:rsid w:val="0062503B"/>
    <w:rsid w:val="0064067F"/>
    <w:rsid w:val="00640AA8"/>
    <w:rsid w:val="00642E19"/>
    <w:rsid w:val="00651916"/>
    <w:rsid w:val="00651DB3"/>
    <w:rsid w:val="006573C7"/>
    <w:rsid w:val="00665184"/>
    <w:rsid w:val="00673781"/>
    <w:rsid w:val="00683227"/>
    <w:rsid w:val="00685A8C"/>
    <w:rsid w:val="0069051F"/>
    <w:rsid w:val="006910D5"/>
    <w:rsid w:val="00691B09"/>
    <w:rsid w:val="006A1BF2"/>
    <w:rsid w:val="006A79DC"/>
    <w:rsid w:val="006E6E96"/>
    <w:rsid w:val="00701AA4"/>
    <w:rsid w:val="00706856"/>
    <w:rsid w:val="00714549"/>
    <w:rsid w:val="00720EA1"/>
    <w:rsid w:val="00724695"/>
    <w:rsid w:val="007342AF"/>
    <w:rsid w:val="0073470E"/>
    <w:rsid w:val="00734D3F"/>
    <w:rsid w:val="00735F70"/>
    <w:rsid w:val="00737E33"/>
    <w:rsid w:val="00740410"/>
    <w:rsid w:val="007452D5"/>
    <w:rsid w:val="00746A58"/>
    <w:rsid w:val="00747A91"/>
    <w:rsid w:val="007542E3"/>
    <w:rsid w:val="00761418"/>
    <w:rsid w:val="007616DD"/>
    <w:rsid w:val="007674C8"/>
    <w:rsid w:val="00770B7D"/>
    <w:rsid w:val="00775FDE"/>
    <w:rsid w:val="0078142B"/>
    <w:rsid w:val="0079241F"/>
    <w:rsid w:val="007932D5"/>
    <w:rsid w:val="007A00FE"/>
    <w:rsid w:val="007A3E4A"/>
    <w:rsid w:val="007A483C"/>
    <w:rsid w:val="007A56CB"/>
    <w:rsid w:val="007A7BA5"/>
    <w:rsid w:val="007C3E8A"/>
    <w:rsid w:val="007D46F5"/>
    <w:rsid w:val="007D5508"/>
    <w:rsid w:val="007D5ECF"/>
    <w:rsid w:val="007E1503"/>
    <w:rsid w:val="007E4B74"/>
    <w:rsid w:val="007E7AE9"/>
    <w:rsid w:val="007F2594"/>
    <w:rsid w:val="007F6035"/>
    <w:rsid w:val="008002DA"/>
    <w:rsid w:val="00800B32"/>
    <w:rsid w:val="008010F9"/>
    <w:rsid w:val="008040F4"/>
    <w:rsid w:val="00805667"/>
    <w:rsid w:val="008061BF"/>
    <w:rsid w:val="00806BD3"/>
    <w:rsid w:val="008120E2"/>
    <w:rsid w:val="008149F9"/>
    <w:rsid w:val="00815A88"/>
    <w:rsid w:val="008252E4"/>
    <w:rsid w:val="00827FD0"/>
    <w:rsid w:val="00831335"/>
    <w:rsid w:val="00836154"/>
    <w:rsid w:val="00837A78"/>
    <w:rsid w:val="00841976"/>
    <w:rsid w:val="008430EE"/>
    <w:rsid w:val="0084699B"/>
    <w:rsid w:val="008635C8"/>
    <w:rsid w:val="0086708F"/>
    <w:rsid w:val="00876530"/>
    <w:rsid w:val="008869D1"/>
    <w:rsid w:val="00887BBB"/>
    <w:rsid w:val="00890F1A"/>
    <w:rsid w:val="008935B4"/>
    <w:rsid w:val="00893F96"/>
    <w:rsid w:val="008A48ED"/>
    <w:rsid w:val="008B2821"/>
    <w:rsid w:val="008B32C5"/>
    <w:rsid w:val="008C3D0C"/>
    <w:rsid w:val="008C7173"/>
    <w:rsid w:val="008C71A5"/>
    <w:rsid w:val="008C7E45"/>
    <w:rsid w:val="008D0F79"/>
    <w:rsid w:val="008E1B3B"/>
    <w:rsid w:val="008E576B"/>
    <w:rsid w:val="008E5C31"/>
    <w:rsid w:val="008F20E8"/>
    <w:rsid w:val="00900395"/>
    <w:rsid w:val="00910C92"/>
    <w:rsid w:val="0091255C"/>
    <w:rsid w:val="00920E09"/>
    <w:rsid w:val="009218BB"/>
    <w:rsid w:val="00930369"/>
    <w:rsid w:val="00932818"/>
    <w:rsid w:val="00936C1F"/>
    <w:rsid w:val="00940C35"/>
    <w:rsid w:val="00940DB8"/>
    <w:rsid w:val="00951A9F"/>
    <w:rsid w:val="00960743"/>
    <w:rsid w:val="0096511D"/>
    <w:rsid w:val="0096601A"/>
    <w:rsid w:val="00973B7C"/>
    <w:rsid w:val="00974699"/>
    <w:rsid w:val="009778ED"/>
    <w:rsid w:val="00990D84"/>
    <w:rsid w:val="009A0F62"/>
    <w:rsid w:val="009C16F3"/>
    <w:rsid w:val="009C4CD2"/>
    <w:rsid w:val="009C5B34"/>
    <w:rsid w:val="009C676D"/>
    <w:rsid w:val="009E709F"/>
    <w:rsid w:val="009E74CB"/>
    <w:rsid w:val="009F181A"/>
    <w:rsid w:val="00A12E2B"/>
    <w:rsid w:val="00A16A68"/>
    <w:rsid w:val="00A222A5"/>
    <w:rsid w:val="00A228FF"/>
    <w:rsid w:val="00A32D00"/>
    <w:rsid w:val="00A33630"/>
    <w:rsid w:val="00A365DE"/>
    <w:rsid w:val="00A6527A"/>
    <w:rsid w:val="00A6789B"/>
    <w:rsid w:val="00A9343B"/>
    <w:rsid w:val="00A953BA"/>
    <w:rsid w:val="00A95CF8"/>
    <w:rsid w:val="00A9701A"/>
    <w:rsid w:val="00AA1E5E"/>
    <w:rsid w:val="00AA36E3"/>
    <w:rsid w:val="00AB0940"/>
    <w:rsid w:val="00AB1C87"/>
    <w:rsid w:val="00AB3D07"/>
    <w:rsid w:val="00AB56DA"/>
    <w:rsid w:val="00AC1FEA"/>
    <w:rsid w:val="00AD61B4"/>
    <w:rsid w:val="00AE1A29"/>
    <w:rsid w:val="00AE1AAE"/>
    <w:rsid w:val="00AE5B62"/>
    <w:rsid w:val="00AE729E"/>
    <w:rsid w:val="00AF0C69"/>
    <w:rsid w:val="00AF136D"/>
    <w:rsid w:val="00AF38FA"/>
    <w:rsid w:val="00AF47C2"/>
    <w:rsid w:val="00AF798D"/>
    <w:rsid w:val="00B01DF9"/>
    <w:rsid w:val="00B02A7E"/>
    <w:rsid w:val="00B04151"/>
    <w:rsid w:val="00B049B3"/>
    <w:rsid w:val="00B10D9F"/>
    <w:rsid w:val="00B229CB"/>
    <w:rsid w:val="00B23152"/>
    <w:rsid w:val="00B66EE9"/>
    <w:rsid w:val="00B83F83"/>
    <w:rsid w:val="00B92F63"/>
    <w:rsid w:val="00BA4063"/>
    <w:rsid w:val="00BB48C0"/>
    <w:rsid w:val="00BC0649"/>
    <w:rsid w:val="00BC3339"/>
    <w:rsid w:val="00BC4B66"/>
    <w:rsid w:val="00BD1BB6"/>
    <w:rsid w:val="00BD2F9F"/>
    <w:rsid w:val="00BF317D"/>
    <w:rsid w:val="00BF68A7"/>
    <w:rsid w:val="00C06291"/>
    <w:rsid w:val="00C138FB"/>
    <w:rsid w:val="00C1518F"/>
    <w:rsid w:val="00C2335C"/>
    <w:rsid w:val="00C301DE"/>
    <w:rsid w:val="00C3209B"/>
    <w:rsid w:val="00C41B46"/>
    <w:rsid w:val="00C44107"/>
    <w:rsid w:val="00C52B5F"/>
    <w:rsid w:val="00C54543"/>
    <w:rsid w:val="00C54E65"/>
    <w:rsid w:val="00C554CC"/>
    <w:rsid w:val="00C60978"/>
    <w:rsid w:val="00C621B7"/>
    <w:rsid w:val="00C86F7B"/>
    <w:rsid w:val="00C908AB"/>
    <w:rsid w:val="00C921AC"/>
    <w:rsid w:val="00C92F47"/>
    <w:rsid w:val="00C955C9"/>
    <w:rsid w:val="00CA2827"/>
    <w:rsid w:val="00CC0B49"/>
    <w:rsid w:val="00CC3F96"/>
    <w:rsid w:val="00CD0FDB"/>
    <w:rsid w:val="00CE2352"/>
    <w:rsid w:val="00CE2FD6"/>
    <w:rsid w:val="00CE3565"/>
    <w:rsid w:val="00CE39A4"/>
    <w:rsid w:val="00CE450C"/>
    <w:rsid w:val="00CF39E1"/>
    <w:rsid w:val="00D043BE"/>
    <w:rsid w:val="00D06C54"/>
    <w:rsid w:val="00D101CA"/>
    <w:rsid w:val="00D15D80"/>
    <w:rsid w:val="00D214AE"/>
    <w:rsid w:val="00D27E2C"/>
    <w:rsid w:val="00D3147D"/>
    <w:rsid w:val="00D378D1"/>
    <w:rsid w:val="00D41990"/>
    <w:rsid w:val="00D56738"/>
    <w:rsid w:val="00D64B1A"/>
    <w:rsid w:val="00D73906"/>
    <w:rsid w:val="00D771EC"/>
    <w:rsid w:val="00D86C47"/>
    <w:rsid w:val="00D873D6"/>
    <w:rsid w:val="00D87438"/>
    <w:rsid w:val="00D97484"/>
    <w:rsid w:val="00DB0CDB"/>
    <w:rsid w:val="00DB31B4"/>
    <w:rsid w:val="00DB520D"/>
    <w:rsid w:val="00DB6A8A"/>
    <w:rsid w:val="00E00525"/>
    <w:rsid w:val="00E01C73"/>
    <w:rsid w:val="00E04E34"/>
    <w:rsid w:val="00E13E8A"/>
    <w:rsid w:val="00E21A1C"/>
    <w:rsid w:val="00E226C4"/>
    <w:rsid w:val="00E24B1E"/>
    <w:rsid w:val="00E25BEA"/>
    <w:rsid w:val="00E4023B"/>
    <w:rsid w:val="00E44EBE"/>
    <w:rsid w:val="00E66E05"/>
    <w:rsid w:val="00E70179"/>
    <w:rsid w:val="00E703CE"/>
    <w:rsid w:val="00E70D66"/>
    <w:rsid w:val="00E72939"/>
    <w:rsid w:val="00E80530"/>
    <w:rsid w:val="00E82EF5"/>
    <w:rsid w:val="00E91C38"/>
    <w:rsid w:val="00EA4C45"/>
    <w:rsid w:val="00EB0941"/>
    <w:rsid w:val="00EB5CE1"/>
    <w:rsid w:val="00EB5ECD"/>
    <w:rsid w:val="00EC4654"/>
    <w:rsid w:val="00ED1679"/>
    <w:rsid w:val="00ED3C21"/>
    <w:rsid w:val="00ED4EC7"/>
    <w:rsid w:val="00ED5C6A"/>
    <w:rsid w:val="00EE7198"/>
    <w:rsid w:val="00EF0A8F"/>
    <w:rsid w:val="00EF7364"/>
    <w:rsid w:val="00F00949"/>
    <w:rsid w:val="00F06C95"/>
    <w:rsid w:val="00F070A5"/>
    <w:rsid w:val="00F07238"/>
    <w:rsid w:val="00F1619A"/>
    <w:rsid w:val="00F21867"/>
    <w:rsid w:val="00F25861"/>
    <w:rsid w:val="00F34CAB"/>
    <w:rsid w:val="00F35E73"/>
    <w:rsid w:val="00F439D5"/>
    <w:rsid w:val="00F5455A"/>
    <w:rsid w:val="00F555F6"/>
    <w:rsid w:val="00F5673D"/>
    <w:rsid w:val="00F63288"/>
    <w:rsid w:val="00F633FA"/>
    <w:rsid w:val="00F669D0"/>
    <w:rsid w:val="00F67D61"/>
    <w:rsid w:val="00F71410"/>
    <w:rsid w:val="00F8112A"/>
    <w:rsid w:val="00F83B8D"/>
    <w:rsid w:val="00F84C4E"/>
    <w:rsid w:val="00F902BE"/>
    <w:rsid w:val="00F95C0D"/>
    <w:rsid w:val="00FA1DDB"/>
    <w:rsid w:val="00FB0810"/>
    <w:rsid w:val="00FB0D99"/>
    <w:rsid w:val="00FC1CF3"/>
    <w:rsid w:val="00FC353B"/>
    <w:rsid w:val="00FC7D20"/>
    <w:rsid w:val="00FD7417"/>
    <w:rsid w:val="00FE0325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D647A-E379-44D1-A2CF-A58058F1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E8A"/>
  </w:style>
  <w:style w:type="paragraph" w:styleId="Nagwek1">
    <w:name w:val="heading 1"/>
    <w:basedOn w:val="Normalny"/>
    <w:next w:val="Normalny"/>
    <w:link w:val="Nagwek1Znak"/>
    <w:uiPriority w:val="9"/>
    <w:qFormat/>
    <w:rsid w:val="00B23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06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7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062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C06291"/>
    <w:rPr>
      <w:i/>
      <w:iCs/>
    </w:rPr>
  </w:style>
  <w:style w:type="table" w:styleId="Tabela-Siatka">
    <w:name w:val="Table Grid"/>
    <w:basedOn w:val="Standardowy"/>
    <w:uiPriority w:val="39"/>
    <w:rsid w:val="00AA36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767BF"/>
  </w:style>
  <w:style w:type="character" w:styleId="Pogrubienie">
    <w:name w:val="Strong"/>
    <w:basedOn w:val="Domylnaczcionkaakapitu"/>
    <w:uiPriority w:val="22"/>
    <w:qFormat/>
    <w:rsid w:val="00124D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A4C45"/>
    <w:rPr>
      <w:color w:val="0000FF"/>
      <w:u w:val="single"/>
    </w:rPr>
  </w:style>
  <w:style w:type="character" w:customStyle="1" w:styleId="text-dictionary-hit">
    <w:name w:val="text-dictionary-hit"/>
    <w:basedOn w:val="Domylnaczcionkaakapitu"/>
    <w:rsid w:val="00567D5C"/>
  </w:style>
  <w:style w:type="paragraph" w:styleId="NormalnyWeb">
    <w:name w:val="Normal (Web)"/>
    <w:basedOn w:val="Normalny"/>
    <w:uiPriority w:val="99"/>
    <w:semiHidden/>
    <w:unhideWhenUsed/>
    <w:rsid w:val="0056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3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735F7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35F70"/>
    <w:rPr>
      <w:rFonts w:ascii="Arial" w:eastAsia="Times New Roman" w:hAnsi="Arial" w:cs="Arial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735F70"/>
    <w:pPr>
      <w:spacing w:after="0" w:line="240" w:lineRule="auto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F70"/>
    <w:rPr>
      <w:rFonts w:ascii="Arial" w:eastAsia="Times New Roman" w:hAnsi="Arial" w:cs="Arial"/>
      <w:sz w:val="1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1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1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4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4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4AE"/>
    <w:rPr>
      <w:vertAlign w:val="superscript"/>
    </w:rPr>
  </w:style>
  <w:style w:type="paragraph" w:customStyle="1" w:styleId="NormalnyWeb1">
    <w:name w:val="Normalny (Web)1"/>
    <w:basedOn w:val="Normalny"/>
    <w:rsid w:val="00065F7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A78"/>
    <w:rPr>
      <w:rFonts w:ascii="Tahoma" w:hAnsi="Tahoma" w:cs="Tahoma"/>
      <w:sz w:val="16"/>
      <w:szCs w:val="16"/>
    </w:rPr>
  </w:style>
  <w:style w:type="character" w:customStyle="1" w:styleId="text-justify">
    <w:name w:val="text-justify"/>
    <w:basedOn w:val="Domylnaczcionkaakapitu"/>
    <w:rsid w:val="0060289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E7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lb-s">
    <w:name w:val="a_lb-s"/>
    <w:basedOn w:val="Domylnaczcionkaakapitu"/>
    <w:rsid w:val="000E7332"/>
  </w:style>
  <w:style w:type="character" w:customStyle="1" w:styleId="fontstyle01">
    <w:name w:val="fontstyle01"/>
    <w:basedOn w:val="Domylnaczcionkaakapitu"/>
    <w:rsid w:val="000E7332"/>
    <w:rPr>
      <w:rFonts w:ascii="Times" w:hAnsi="Times" w:cs="Times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E7332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E7198"/>
  </w:style>
  <w:style w:type="character" w:customStyle="1" w:styleId="cskcde">
    <w:name w:val="cskcde"/>
    <w:basedOn w:val="Domylnaczcionkaakapitu"/>
    <w:rsid w:val="00C621B7"/>
  </w:style>
  <w:style w:type="character" w:customStyle="1" w:styleId="tytul">
    <w:name w:val="tytul"/>
    <w:basedOn w:val="Domylnaczcionkaakapitu"/>
    <w:rsid w:val="008E5C31"/>
  </w:style>
  <w:style w:type="character" w:customStyle="1" w:styleId="oboczn">
    <w:name w:val="oboczn"/>
    <w:basedOn w:val="Domylnaczcionkaakapitu"/>
    <w:rsid w:val="008E5C31"/>
  </w:style>
  <w:style w:type="character" w:customStyle="1" w:styleId="r-tytul">
    <w:name w:val="r-tytul"/>
    <w:basedOn w:val="Domylnaczcionkaakapitu"/>
    <w:rsid w:val="008E5C31"/>
  </w:style>
  <w:style w:type="character" w:customStyle="1" w:styleId="ur-zm">
    <w:name w:val="ur-zm"/>
    <w:basedOn w:val="Domylnaczcionkaakapitu"/>
    <w:rsid w:val="008E5C31"/>
  </w:style>
  <w:style w:type="character" w:customStyle="1" w:styleId="def">
    <w:name w:val="def"/>
    <w:basedOn w:val="Domylnaczcionkaakapitu"/>
    <w:rsid w:val="008E5C31"/>
  </w:style>
  <w:style w:type="character" w:customStyle="1" w:styleId="mw-mmv-title">
    <w:name w:val="mw-mmv-title"/>
    <w:basedOn w:val="Domylnaczcionkaakapitu"/>
    <w:rsid w:val="00DB6A8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8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861"/>
  </w:style>
  <w:style w:type="paragraph" w:styleId="Bezodstpw">
    <w:name w:val="No Spacing"/>
    <w:uiPriority w:val="1"/>
    <w:qFormat/>
    <w:rsid w:val="00F2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-text">
    <w:name w:val="lead-text"/>
    <w:basedOn w:val="Normalny"/>
    <w:rsid w:val="004A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4A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g-text--bold">
    <w:name w:val="sg-text--bold"/>
    <w:basedOn w:val="Domylnaczcionkaakapitu"/>
    <w:rsid w:val="00F83B8D"/>
  </w:style>
  <w:style w:type="character" w:customStyle="1" w:styleId="uv3um">
    <w:name w:val="uv3um"/>
    <w:basedOn w:val="Domylnaczcionkaakapitu"/>
    <w:rsid w:val="000479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9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g-text">
    <w:name w:val="sg-text"/>
    <w:basedOn w:val="Domylnaczcionkaakapitu"/>
    <w:rsid w:val="00BD1BB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E6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E6E96"/>
    <w:rPr>
      <w:rFonts w:ascii="Arial" w:eastAsia="Times New Roman" w:hAnsi="Arial" w:cs="Arial"/>
      <w:vanish/>
      <w:sz w:val="16"/>
      <w:szCs w:val="16"/>
    </w:rPr>
  </w:style>
  <w:style w:type="character" w:customStyle="1" w:styleId="mi">
    <w:name w:val="mi"/>
    <w:basedOn w:val="Domylnaczcionkaakapitu"/>
    <w:rsid w:val="006E6E96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E6E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E6E96"/>
    <w:rPr>
      <w:rFonts w:ascii="Arial" w:eastAsia="Times New Roman" w:hAnsi="Arial" w:cs="Arial"/>
      <w:vanish/>
      <w:sz w:val="16"/>
      <w:szCs w:val="16"/>
    </w:rPr>
  </w:style>
  <w:style w:type="character" w:customStyle="1" w:styleId="mo">
    <w:name w:val="mo"/>
    <w:basedOn w:val="Domylnaczcionkaakapitu"/>
    <w:rsid w:val="006E6E96"/>
  </w:style>
  <w:style w:type="character" w:customStyle="1" w:styleId="mn">
    <w:name w:val="mn"/>
    <w:basedOn w:val="Domylnaczcionkaakapitu"/>
    <w:rsid w:val="006E6E96"/>
  </w:style>
  <w:style w:type="paragraph" w:customStyle="1" w:styleId="noindent">
    <w:name w:val="noindent"/>
    <w:basedOn w:val="Normalny"/>
    <w:rsid w:val="00DB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exans--closed">
    <w:name w:val="latex__ans--closed"/>
    <w:basedOn w:val="Domylnaczcionkaakapitu"/>
    <w:rsid w:val="00DB520D"/>
  </w:style>
  <w:style w:type="character" w:customStyle="1" w:styleId="latexans">
    <w:name w:val="latex__ans"/>
    <w:basedOn w:val="Domylnaczcionkaakapitu"/>
    <w:rsid w:val="00DB520D"/>
  </w:style>
  <w:style w:type="character" w:customStyle="1" w:styleId="latexans--label">
    <w:name w:val="latex__ans--label"/>
    <w:basedOn w:val="Domylnaczcionkaakapitu"/>
    <w:rsid w:val="00DB520D"/>
  </w:style>
  <w:style w:type="character" w:customStyle="1" w:styleId="latexans--core">
    <w:name w:val="latex__ans--core"/>
    <w:basedOn w:val="Domylnaczcionkaakapitu"/>
    <w:rsid w:val="00DB520D"/>
  </w:style>
  <w:style w:type="character" w:styleId="HTML-kod">
    <w:name w:val="HTML Code"/>
    <w:basedOn w:val="Domylnaczcionkaakapitu"/>
    <w:uiPriority w:val="99"/>
    <w:semiHidden/>
    <w:unhideWhenUsed/>
    <w:rsid w:val="005D3E8E"/>
    <w:rPr>
      <w:rFonts w:ascii="Courier New" w:eastAsia="Times New Roman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D15D80"/>
    <w:pPr>
      <w:suppressAutoHyphens/>
      <w:spacing w:after="120" w:line="240" w:lineRule="auto"/>
      <w:ind w:right="15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umerpisma">
    <w:name w:val="Numer pisma"/>
    <w:basedOn w:val="Normalny"/>
    <w:qFormat/>
    <w:rsid w:val="000C760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65962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06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05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87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439">
              <w:marLeft w:val="0"/>
              <w:marRight w:val="0"/>
              <w:marTop w:val="322"/>
              <w:marBottom w:val="0"/>
              <w:divBdr>
                <w:top w:val="single" w:sz="12" w:space="8" w:color="C3C3C3"/>
                <w:left w:val="single" w:sz="12" w:space="8" w:color="C3C3C3"/>
                <w:bottom w:val="single" w:sz="12" w:space="8" w:color="C3C3C3"/>
                <w:right w:val="single" w:sz="12" w:space="8" w:color="C3C3C3"/>
              </w:divBdr>
              <w:divsChild>
                <w:div w:id="1983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1456">
          <w:marLeft w:val="0"/>
          <w:marRight w:val="0"/>
          <w:marTop w:val="322"/>
          <w:marBottom w:val="0"/>
          <w:divBdr>
            <w:top w:val="single" w:sz="12" w:space="8" w:color="A8F498"/>
            <w:left w:val="single" w:sz="12" w:space="8" w:color="A8F498"/>
            <w:bottom w:val="single" w:sz="12" w:space="8" w:color="A8F498"/>
            <w:right w:val="single" w:sz="12" w:space="8" w:color="A8F498"/>
          </w:divBdr>
        </w:div>
      </w:divsChild>
    </w:div>
    <w:div w:id="114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5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2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2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831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4" w:color="FFA5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2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9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8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8" w:space="4" w:color="FFA500"/>
                <w:bottom w:val="none" w:sz="0" w:space="0" w:color="auto"/>
                <w:right w:val="none" w:sz="0" w:space="0" w:color="auto"/>
              </w:divBdr>
              <w:divsChild>
                <w:div w:id="10527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4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8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8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5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3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27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2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8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5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9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5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14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8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64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2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7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9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1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0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8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2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17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7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2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3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3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5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5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2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7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1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4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8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7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6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2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2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4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1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DF8056-BCA3-4A05-B408-9401F5B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</dc:creator>
  <cp:lastModifiedBy>user</cp:lastModifiedBy>
  <cp:revision>3</cp:revision>
  <cp:lastPrinted>2025-12-02T09:57:00Z</cp:lastPrinted>
  <dcterms:created xsi:type="dcterms:W3CDTF">2026-02-12T07:42:00Z</dcterms:created>
  <dcterms:modified xsi:type="dcterms:W3CDTF">2026-02-12T07:59:00Z</dcterms:modified>
</cp:coreProperties>
</file>